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06892134"/>
        <w:docPartObj>
          <w:docPartGallery w:val="Cover Pages"/>
          <w:docPartUnique/>
        </w:docPartObj>
      </w:sdtPr>
      <w:sdtEndPr/>
      <w:sdtContent>
        <w:p w14:paraId="2BBEC387" w14:textId="47BA59E7" w:rsidR="00F17CF6" w:rsidRDefault="00F17CF6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FCF8F" wp14:editId="06AA7F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08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22610A" w14:textId="1AB14DEA" w:rsidR="00F17CF6" w:rsidRDefault="0088486D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.8</w:t>
                                      </w:r>
                                      <w:r w:rsidR="00F17CF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5FCF8F"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6lyQAADU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L&#10;Jp+6lyQAADUFAQAOAAAAAAAAAAAAAAAAAC4CAABkcnMvZTJvRG9jLnhtbFBLAQItABQABgAIAAAA&#10;IQBP95Uy3QAAAAYBAAAPAAAAAAAAAAAAAAAAAPEmAABkcnMvZG93bnJldi54bWxQSwUGAAAAAAQA&#10;BADzAAAA+ycAAAAA&#10;">
                    <v:rect id="Suorakulmi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08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22610A" w14:textId="1AB14DEA" w:rsidR="00F17CF6" w:rsidRDefault="0088486D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.8</w:t>
                                </w:r>
                                <w:r w:rsidR="00F17CF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Ryhmä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040A6" wp14:editId="7CECFA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1B079" w14:textId="282BBF3E" w:rsidR="00F17CF6" w:rsidRDefault="0088486D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ri Kajanus</w:t>
                                    </w:r>
                                  </w:sdtContent>
                                </w:sdt>
                              </w:p>
                              <w:p w14:paraId="2A0BE4C1" w14:textId="472B857E" w:rsidR="00F17CF6" w:rsidRDefault="0088486D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uda / keskikadun keudaatto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040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3F1B079" w14:textId="282BBF3E" w:rsidR="00F17CF6" w:rsidRDefault="0088486D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ri Kajanus</w:t>
                              </w:r>
                            </w:sdtContent>
                          </w:sdt>
                        </w:p>
                        <w:p w14:paraId="2A0BE4C1" w14:textId="472B857E" w:rsidR="00F17CF6" w:rsidRDefault="0088486D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uda / keskikadun keudaatto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DCEBA" wp14:editId="060082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38EF1" w14:textId="5F78E133" w:rsidR="00F17CF6" w:rsidRDefault="0088486D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irjautumissivusto</w:t>
                                    </w:r>
                                  </w:sdtContent>
                                </w:sdt>
                              </w:p>
                              <w:p w14:paraId="119F6A54" w14:textId="1363BE24" w:rsidR="00F17CF6" w:rsidRDefault="008848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DCEBA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5538EF1" w14:textId="5F78E133" w:rsidR="00F17CF6" w:rsidRDefault="0088486D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irjautumissivusto</w:t>
                              </w:r>
                            </w:sdtContent>
                          </w:sdt>
                        </w:p>
                        <w:p w14:paraId="119F6A54" w14:textId="1363BE24" w:rsidR="00F17CF6" w:rsidRDefault="008848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3341E0" w14:textId="77777777" w:rsidR="00F26A57" w:rsidRDefault="00F17CF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431962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17307C4" w14:textId="0CFC38CF" w:rsidR="00F26A57" w:rsidRDefault="00F26A57">
              <w:pPr>
                <w:pStyle w:val="Sisllysluettelonotsikko"/>
              </w:pPr>
              <w:r>
                <w:t>Sisällys</w:t>
              </w:r>
            </w:p>
            <w:p w14:paraId="3C917EBD" w14:textId="02FF636B" w:rsidR="000E2CF5" w:rsidRDefault="00F26A5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0845146" w:history="1">
                <w:r w:rsidR="000E2CF5" w:rsidRPr="00145C57">
                  <w:rPr>
                    <w:rStyle w:val="Hyperlinkki"/>
                    <w:noProof/>
                  </w:rPr>
                  <w:t>Käyttöliittymä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6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88486D">
                  <w:rPr>
                    <w:noProof/>
                    <w:webHidden/>
                  </w:rPr>
                  <w:t>2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34B7F725" w14:textId="546D646A" w:rsidR="000E2CF5" w:rsidRDefault="0088486D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7" w:history="1">
                <w:r w:rsidR="000E2CF5" w:rsidRPr="00145C57">
                  <w:rPr>
                    <w:rStyle w:val="Hyperlinkki"/>
                    <w:noProof/>
                  </w:rPr>
                  <w:t>Kirjautu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7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10912228" w14:textId="62970794" w:rsidR="000E2CF5" w:rsidRDefault="0088486D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8" w:history="1">
                <w:r w:rsidR="000E2CF5" w:rsidRPr="00145C57">
                  <w:rPr>
                    <w:rStyle w:val="Hyperlinkki"/>
                    <w:noProof/>
                  </w:rPr>
                  <w:t>Luettelo kirjautuneista oppilaista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8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2AD81899" w14:textId="4DA3DF17" w:rsidR="000E2CF5" w:rsidRDefault="0088486D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9" w:history="1">
                <w:r w:rsidR="000E2CF5" w:rsidRPr="00145C57">
                  <w:rPr>
                    <w:rStyle w:val="Hyperlinkki"/>
                    <w:noProof/>
                  </w:rPr>
                  <w:t>Oppilaan etsi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9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3F3464AC" w14:textId="2D6FA485" w:rsidR="000E2CF5" w:rsidRDefault="0088486D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0" w:history="1">
                <w:r w:rsidR="000E2CF5" w:rsidRPr="00145C57">
                  <w:rPr>
                    <w:rStyle w:val="Hyperlinkki"/>
                    <w:noProof/>
                  </w:rPr>
                  <w:t>Oppilaan poista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50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5806F213" w14:textId="44DDC4F1" w:rsidR="000E2CF5" w:rsidRDefault="0088486D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1" w:history="1">
                <w:r w:rsidR="000E2CF5" w:rsidRPr="00145C57">
                  <w:rPr>
                    <w:rStyle w:val="Hyperlinkki"/>
                    <w:noProof/>
                  </w:rPr>
                  <w:t>Kaikkien kirjautumisien poista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51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1D81A9B5" w14:textId="47629883" w:rsidR="000E2CF5" w:rsidRDefault="0088486D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2" w:history="1">
                <w:r w:rsidR="000E2CF5" w:rsidRPr="00145C57">
                  <w:rPr>
                    <w:rStyle w:val="Hyperlinkki"/>
                    <w:noProof/>
                  </w:rPr>
                  <w:t>Varoitukset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52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54FDB86D" w14:textId="12584053" w:rsidR="00F26A57" w:rsidRDefault="00F26A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48BEFB" w14:textId="6B3054D4" w:rsidR="0063309F" w:rsidRDefault="00F17CF6">
          <w:r>
            <w:br w:type="page"/>
          </w:r>
        </w:p>
        <w:p w14:paraId="50E36E70" w14:textId="77777777" w:rsidR="00F17CF6" w:rsidRDefault="00F17CF6">
          <w:r>
            <w:lastRenderedPageBreak/>
            <w:t xml:space="preserve">Keuda Keskikadun </w:t>
          </w:r>
          <w:proofErr w:type="spellStart"/>
          <w:r>
            <w:t>Keudaattoripajalle</w:t>
          </w:r>
          <w:proofErr w:type="spellEnd"/>
          <w:r>
            <w:t xml:space="preserve"> kirjaudutaan, jotta kävijämäärät voidaan laskea ja jotta opettajat voivat todeta, että oppilas on käynyt pajalla.</w:t>
          </w:r>
        </w:p>
        <w:p w14:paraId="4EB1B114" w14:textId="549608B1" w:rsidR="00F17CF6" w:rsidRDefault="00F17CF6" w:rsidP="00F17CF6">
          <w:pPr>
            <w:pStyle w:val="Otsikko1"/>
          </w:pPr>
          <w:bookmarkStart w:id="0" w:name="_Toc110845146"/>
          <w:r>
            <w:t>Käyttöliittymä</w:t>
          </w:r>
          <w:bookmarkEnd w:id="0"/>
        </w:p>
        <w:p w14:paraId="6ACF1D6D" w14:textId="0E6C4D8A" w:rsidR="00F17CF6" w:rsidRDefault="0088486D"/>
      </w:sdtContent>
    </w:sdt>
    <w:p w14:paraId="59698375" w14:textId="1710E38D" w:rsidR="00F17CF6" w:rsidRDefault="005C48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E3F08" wp14:editId="3D33982B">
                <wp:simplePos x="0" y="0"/>
                <wp:positionH relativeFrom="margin">
                  <wp:posOffset>5429250</wp:posOffset>
                </wp:positionH>
                <wp:positionV relativeFrom="paragraph">
                  <wp:posOffset>342265</wp:posOffset>
                </wp:positionV>
                <wp:extent cx="299720" cy="405634"/>
                <wp:effectExtent l="0" t="0" r="24130" b="1397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1B551" w14:textId="17F67AE3" w:rsidR="00D76E02" w:rsidRPr="00D76E02" w:rsidRDefault="00D76E02" w:rsidP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3F08" id="Tekstiruutu 36" o:spid="_x0000_s1057" type="#_x0000_t202" style="position:absolute;margin-left:427.5pt;margin-top:26.95pt;width:23.6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5OgIAAII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" fillcolor="white [3201]" strokeweight=".5pt">
                <v:textbox>
                  <w:txbxContent>
                    <w:p w14:paraId="5E21B551" w14:textId="17F67AE3" w:rsidR="00D76E02" w:rsidRPr="00D76E02" w:rsidRDefault="00D76E02" w:rsidP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F6FD" wp14:editId="3EE1A7B3">
                <wp:simplePos x="0" y="0"/>
                <wp:positionH relativeFrom="column">
                  <wp:posOffset>4832351</wp:posOffset>
                </wp:positionH>
                <wp:positionV relativeFrom="paragraph">
                  <wp:posOffset>540516</wp:posOffset>
                </wp:positionV>
                <wp:extent cx="581025" cy="400050"/>
                <wp:effectExtent l="0" t="38100" r="28575" b="38100"/>
                <wp:wrapNone/>
                <wp:docPr id="34" name="Nuoli: Vas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19C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34" o:spid="_x0000_s1026" type="#_x0000_t66" style="position:absolute;margin-left:380.5pt;margin-top:42.55pt;width:45.75pt;height:31.5pt;rotation:-177550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" adj="7436" fillcolor="#f4b083 [1941]" strokecolor="#1f3763 [1604]" strokeweight="1pt"/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4E275" wp14:editId="2376A097">
                <wp:simplePos x="0" y="0"/>
                <wp:positionH relativeFrom="margin">
                  <wp:posOffset>2195830</wp:posOffset>
                </wp:positionH>
                <wp:positionV relativeFrom="paragraph">
                  <wp:posOffset>649605</wp:posOffset>
                </wp:positionV>
                <wp:extent cx="299720" cy="405634"/>
                <wp:effectExtent l="0" t="0" r="24130" b="1397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AF2E4" w14:textId="2065341E" w:rsidR="00D76E02" w:rsidRPr="00D76E02" w:rsidRDefault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275" id="Tekstiruutu 35" o:spid="_x0000_s1058" type="#_x0000_t202" style="position:absolute;margin-left:172.9pt;margin-top:51.15pt;width:23.6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n+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" fillcolor="white [3201]" strokeweight=".5pt">
                <v:textbox>
                  <w:txbxContent>
                    <w:p w14:paraId="09EAF2E4" w14:textId="2065341E" w:rsidR="00D76E02" w:rsidRPr="00D76E02" w:rsidRDefault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7012" wp14:editId="7E1E1369">
                <wp:simplePos x="0" y="0"/>
                <wp:positionH relativeFrom="column">
                  <wp:posOffset>1744767</wp:posOffset>
                </wp:positionH>
                <wp:positionV relativeFrom="paragraph">
                  <wp:posOffset>905510</wp:posOffset>
                </wp:positionV>
                <wp:extent cx="358841" cy="218566"/>
                <wp:effectExtent l="0" t="38100" r="22225" b="48260"/>
                <wp:wrapNone/>
                <wp:docPr id="33" name="Nuoli: Vas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358841" cy="21856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488" id="Nuoli: Vasen 33" o:spid="_x0000_s1026" type="#_x0000_t66" style="position:absolute;margin-left:137.4pt;margin-top:71.3pt;width:28.25pt;height:17.2pt;rotation:-1775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" adj="6578" fillcolor="#f4b083 [1941]" strokecolor="#1f3763 [1604]" strokeweight="1pt"/>
            </w:pict>
          </mc:Fallback>
        </mc:AlternateContent>
      </w:r>
      <w:r w:rsidR="00F17CF6" w:rsidRPr="00F17CF6">
        <w:rPr>
          <w:noProof/>
        </w:rPr>
        <w:drawing>
          <wp:inline distT="0" distB="0" distL="0" distR="0" wp14:anchorId="1BFFA73C" wp14:editId="165E846B">
            <wp:extent cx="2867025" cy="1522440"/>
            <wp:effectExtent l="0" t="0" r="0" b="190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46" cy="15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C488D">
        <w:rPr>
          <w:noProof/>
        </w:rPr>
        <w:drawing>
          <wp:inline distT="0" distB="0" distL="0" distR="0" wp14:anchorId="70719AB6" wp14:editId="706BBA4F">
            <wp:extent cx="2784000" cy="1514475"/>
            <wp:effectExtent l="0" t="0" r="0" b="0"/>
            <wp:docPr id="44" name="Kuva 44" descr="Kuva, joka sisältää kohteen teksti, vihreä, ulko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 descr="Kuva, joka sisältää kohteen teksti, vihreä, ulko, näyttökuva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1" cy="1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C69" w14:textId="77777777" w:rsidR="00CF101A" w:rsidRDefault="00D76E02">
      <w:r>
        <w:t>Käyttöliittymä</w:t>
      </w:r>
      <w:r w:rsidR="00905C64">
        <w:t xml:space="preserve"> on kaksijakoinen</w:t>
      </w:r>
      <w:r>
        <w:t xml:space="preserve">: 1) Kirjautuminen 2) </w:t>
      </w:r>
      <w:r w:rsidR="00561960">
        <w:t>huoltoliittymä</w:t>
      </w:r>
      <w:r w:rsidR="00CF101A">
        <w:t>.</w:t>
      </w:r>
    </w:p>
    <w:p w14:paraId="7F5903BA" w14:textId="77777777" w:rsidR="00CB7A3F" w:rsidRDefault="00CF101A" w:rsidP="00677BAA">
      <w:r>
        <w:t>Kirjautumisikkunassa on näkyvissä vain</w:t>
      </w:r>
      <w:r w:rsidR="00377624">
        <w:t xml:space="preserve"> ruutu</w:t>
      </w:r>
      <w:r>
        <w:t xml:space="preserve"> kirjautu</w:t>
      </w:r>
      <w:r w:rsidR="00CB7A3F">
        <w:t>mi</w:t>
      </w:r>
      <w:r w:rsidR="00377624">
        <w:t>se</w:t>
      </w:r>
      <w:r>
        <w:t>en</w:t>
      </w:r>
      <w:r w:rsidR="000C2A64">
        <w:t xml:space="preserve"> pajalle.</w:t>
      </w:r>
    </w:p>
    <w:p w14:paraId="476A4BAB" w14:textId="14F0F92C" w:rsidR="000C2A64" w:rsidRDefault="005F6C70" w:rsidP="00677BAA">
      <w:r>
        <w:t xml:space="preserve">Huoltoikkunassa näkyy hakukenttä, </w:t>
      </w:r>
      <w:r w:rsidR="00BA09F1">
        <w:t>luettelo kirjautuneista oppilaista, luettelo kirjautumise</w:t>
      </w:r>
      <w:r w:rsidR="00E135AB">
        <w:t>n päiväyksien vuosista sekä napit</w:t>
      </w:r>
      <w:r w:rsidR="00F773FD">
        <w:t xml:space="preserve"> oppilaan poistamiseksi ja luettelon täydelliseksi tyhjentämiseksi.</w:t>
      </w:r>
    </w:p>
    <w:p w14:paraId="39C4906B" w14:textId="0D8277B5" w:rsidR="00DB2CCF" w:rsidRDefault="00390359" w:rsidP="00DB2CCF">
      <w:r>
        <w:t>Ikkun</w:t>
      </w:r>
      <w:r w:rsidR="00347F3C">
        <w:t>asta toiseen ja takaisin</w:t>
      </w:r>
      <w:r w:rsidR="00CB7A3F">
        <w:t xml:space="preserve"> voi siirtyä</w:t>
      </w:r>
      <w:r w:rsidR="007E6138">
        <w:t xml:space="preserve"> kaksoisklikkaama</w:t>
      </w:r>
      <w:r w:rsidR="005415E0">
        <w:t>lla</w:t>
      </w:r>
      <w:r w:rsidR="00DB2CCF">
        <w:t xml:space="preserve"> sivun pääkuvan rajojen sisällä, ei kuitenkaan </w:t>
      </w:r>
      <w:r w:rsidR="00DB2CCF" w:rsidRPr="0006189B">
        <w:rPr>
          <w:color w:val="833C0B" w:themeColor="accent2" w:themeShade="80"/>
        </w:rPr>
        <w:t>Tervetuloa Pajaan</w:t>
      </w:r>
      <w:r w:rsidR="00DB2CCF">
        <w:t xml:space="preserve"> -ruudussa (vaalean sininen ruutu).</w:t>
      </w:r>
    </w:p>
    <w:p w14:paraId="52A0D1E7" w14:textId="78660374" w:rsidR="00D76E02" w:rsidRDefault="00B368F3" w:rsidP="0029268E">
      <w:pPr>
        <w:pStyle w:val="Otsikko1"/>
      </w:pPr>
      <w:bookmarkStart w:id="1" w:name="_Toc110845147"/>
      <w:r>
        <w:t>Kirjautuminen</w:t>
      </w:r>
      <w:bookmarkEnd w:id="1"/>
    </w:p>
    <w:p w14:paraId="338F32BD" w14:textId="23FF9BA6" w:rsidR="00677BAA" w:rsidRDefault="00BB2DE6" w:rsidP="00677BAA">
      <w:r>
        <w:t>Pajalle kirjau</w:t>
      </w:r>
      <w:r w:rsidR="000B3734">
        <w:t>tu</w:t>
      </w:r>
      <w:r>
        <w:t>miseksi</w:t>
      </w:r>
      <w:r w:rsidR="000B3734">
        <w:t xml:space="preserve"> </w:t>
      </w:r>
      <w:r w:rsidR="002C22E5">
        <w:t xml:space="preserve">nimi </w:t>
      </w:r>
      <w:r w:rsidR="000B3734">
        <w:t>kirjoit</w:t>
      </w:r>
      <w:r w:rsidR="002C22E5">
        <w:t>eta</w:t>
      </w:r>
      <w:r w:rsidR="000B3734">
        <w:t>a</w:t>
      </w:r>
      <w:r w:rsidR="002C22E5">
        <w:t>n</w:t>
      </w:r>
      <w:r w:rsidR="000B3734">
        <w:t xml:space="preserve"> muodossa ”Etuni</w:t>
      </w:r>
      <w:r w:rsidR="00107577">
        <w:t>m</w:t>
      </w:r>
      <w:r w:rsidR="000B3734">
        <w:t>i Sukunimi</w:t>
      </w:r>
      <w:r w:rsidR="00107577">
        <w:t>” (välilyönti välissä).</w:t>
      </w:r>
      <w:r w:rsidR="00677BAA">
        <w:t xml:space="preserve"> </w:t>
      </w:r>
    </w:p>
    <w:p w14:paraId="179A4126" w14:textId="373FFF93" w:rsidR="00677BAA" w:rsidRDefault="00677BAA" w:rsidP="00677BAA">
      <w:r>
        <w:t xml:space="preserve">Nimen kirjoittamisessa on tarkastettu, että ruutuun kirjoitetaan sekä etu- että sukunimi. </w:t>
      </w:r>
      <w:r w:rsidR="00B139C9">
        <w:t>J</w:t>
      </w:r>
      <w:r>
        <w:t>ärjestelmä muuttaa nimien alkukirjaimet isoiksi.</w:t>
      </w:r>
    </w:p>
    <w:p w14:paraId="7DD0C3C1" w14:textId="247BF4B6" w:rsidR="00AC2F2B" w:rsidRDefault="00793F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8D00D" wp14:editId="7DC5B8C8">
                <wp:simplePos x="0" y="0"/>
                <wp:positionH relativeFrom="margin">
                  <wp:posOffset>-643890</wp:posOffset>
                </wp:positionH>
                <wp:positionV relativeFrom="paragraph">
                  <wp:posOffset>767855</wp:posOffset>
                </wp:positionV>
                <wp:extent cx="299720" cy="405634"/>
                <wp:effectExtent l="0" t="0" r="24130" b="1397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BE11" w14:textId="7777777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D00D" id="Tekstiruutu 41" o:spid="_x0000_s1059" type="#_x0000_t202" style="position:absolute;margin-left:-50.7pt;margin-top:60.45pt;width:23.6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r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K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" fillcolor="white [3201]" strokeweight=".5pt">
                <v:textbox>
                  <w:txbxContent>
                    <w:p w14:paraId="00BEBE11" w14:textId="7777777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AF6F3" wp14:editId="3E81631C">
                <wp:simplePos x="0" y="0"/>
                <wp:positionH relativeFrom="leftMargin">
                  <wp:posOffset>6530340</wp:posOffset>
                </wp:positionH>
                <wp:positionV relativeFrom="paragraph">
                  <wp:posOffset>280751</wp:posOffset>
                </wp:positionV>
                <wp:extent cx="299720" cy="405634"/>
                <wp:effectExtent l="0" t="0" r="24130" b="1397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9334" w14:textId="3B3175F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F6F3" id="Tekstiruutu 42" o:spid="_x0000_s1060" type="#_x0000_t202" style="position:absolute;margin-left:514.2pt;margin-top:22.1pt;width:23.6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P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" fillcolor="white [3201]" strokeweight=".5pt">
                <v:textbox>
                  <w:txbxContent>
                    <w:p w14:paraId="3D2B9334" w14:textId="3B3175F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86275" wp14:editId="4267B9B1">
                <wp:simplePos x="0" y="0"/>
                <wp:positionH relativeFrom="column">
                  <wp:posOffset>-303616</wp:posOffset>
                </wp:positionH>
                <wp:positionV relativeFrom="paragraph">
                  <wp:posOffset>779595</wp:posOffset>
                </wp:positionV>
                <wp:extent cx="490052" cy="323258"/>
                <wp:effectExtent l="19050" t="38100" r="24765" b="19685"/>
                <wp:wrapNone/>
                <wp:docPr id="40" name="Nuoli: Vas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114">
                          <a:off x="0" y="0"/>
                          <a:ext cx="490052" cy="32325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35B" id="Nuoli: Vasen 40" o:spid="_x0000_s1026" type="#_x0000_t66" style="position:absolute;margin-left:-23.9pt;margin-top:61.4pt;width:38.6pt;height:25.45pt;rotation:116305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" adj="7124" fillcolor="#f4b083 [1941]" strokecolor="#1f3763 [1604]" strokeweight="1pt"/>
            </w:pict>
          </mc:Fallback>
        </mc:AlternateContent>
      </w:r>
      <w:r w:rsidR="003F4F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60238" wp14:editId="5CD920EA">
                <wp:simplePos x="0" y="0"/>
                <wp:positionH relativeFrom="column">
                  <wp:posOffset>5124450</wp:posOffset>
                </wp:positionH>
                <wp:positionV relativeFrom="paragraph">
                  <wp:posOffset>355600</wp:posOffset>
                </wp:positionV>
                <wp:extent cx="581025" cy="400050"/>
                <wp:effectExtent l="19050" t="19050" r="28575" b="38100"/>
                <wp:wrapNone/>
                <wp:docPr id="43" name="Nuoli: Vas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C0DB" id="Nuoli: Vasen 43" o:spid="_x0000_s1026" type="#_x0000_t66" style="position:absolute;margin-left:403.5pt;margin-top:28pt;width:45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" adj="7436" fillcolor="#f4b083 [1941]" strokecolor="#1f3763 [1604]" strokeweight="1pt"/>
            </w:pict>
          </mc:Fallback>
        </mc:AlternateContent>
      </w:r>
      <w:r w:rsidR="00677BAA">
        <w:t xml:space="preserve">Nimi kirjoitetaan </w:t>
      </w:r>
      <w:r w:rsidR="00107577">
        <w:t>siinä muodossa, ku</w:t>
      </w:r>
      <w:r w:rsidR="00026244">
        <w:t xml:space="preserve">in </w:t>
      </w:r>
      <w:r w:rsidR="00F01A66">
        <w:t>henkilö</w:t>
      </w:r>
      <w:r w:rsidR="00026244">
        <w:t xml:space="preserve"> on merkitty oppilaaksi.</w:t>
      </w:r>
      <w:r w:rsidR="005616C2" w:rsidRPr="005616C2">
        <w:rPr>
          <w:noProof/>
        </w:rPr>
        <w:t xml:space="preserve"> </w:t>
      </w:r>
      <w:r w:rsidR="005616C2" w:rsidRPr="005616C2">
        <w:rPr>
          <w:noProof/>
        </w:rPr>
        <w:drawing>
          <wp:inline distT="0" distB="0" distL="0" distR="0" wp14:anchorId="2F4F929B" wp14:editId="53B01FF6">
            <wp:extent cx="3318736" cy="951230"/>
            <wp:effectExtent l="0" t="0" r="0" b="127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250" cy="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8F">
        <w:rPr>
          <w:noProof/>
        </w:rPr>
        <w:t xml:space="preserve">          </w:t>
      </w:r>
      <w:r w:rsidR="0063308F" w:rsidRPr="0063308F">
        <w:rPr>
          <w:noProof/>
        </w:rPr>
        <w:drawing>
          <wp:inline distT="0" distB="0" distL="0" distR="0" wp14:anchorId="73C28137" wp14:editId="7A2B7637">
            <wp:extent cx="1771650" cy="1037592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3" cy="1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230" w14:textId="7A9609C1" w:rsidR="00DB555F" w:rsidRDefault="00F25C66">
      <w:r>
        <w:t xml:space="preserve">Nimen kirjoittamisen jälkeen voit painaa </w:t>
      </w:r>
      <w:r w:rsidRPr="0036145A">
        <w:rPr>
          <w:color w:val="833C0B" w:themeColor="accent2" w:themeShade="80"/>
        </w:rPr>
        <w:t xml:space="preserve">Enter </w:t>
      </w:r>
      <w:r>
        <w:t>-näppäintä</w:t>
      </w:r>
      <w:r w:rsidR="005616C2">
        <w:t xml:space="preserve"> </w:t>
      </w:r>
      <w:r>
        <w:t>tai klikata</w:t>
      </w:r>
      <w:r w:rsidR="0036145A">
        <w:t xml:space="preserve"> </w:t>
      </w:r>
      <w:r w:rsidR="0036145A" w:rsidRPr="0036145A">
        <w:rPr>
          <w:color w:val="833C0B" w:themeColor="accent2" w:themeShade="80"/>
        </w:rPr>
        <w:t xml:space="preserve">Kirjaudu </w:t>
      </w:r>
      <w:r w:rsidR="0036145A">
        <w:t xml:space="preserve">-nappia </w:t>
      </w:r>
      <w:r w:rsidR="005616C2">
        <w:t>(</w:t>
      </w:r>
      <w:r w:rsidR="00793FAC">
        <w:t>1</w:t>
      </w:r>
      <w:r w:rsidR="005616C2">
        <w:t xml:space="preserve">) </w:t>
      </w:r>
      <w:r w:rsidR="0036145A">
        <w:t>ruudulla.</w:t>
      </w:r>
    </w:p>
    <w:p w14:paraId="34C0E6AA" w14:textId="6F26B2A7" w:rsidR="000D6163" w:rsidRDefault="00216755">
      <w:r>
        <w:t xml:space="preserve">Nimi ilmestyy </w:t>
      </w:r>
      <w:r w:rsidR="00DB555F">
        <w:t xml:space="preserve">huoltoikkunaan </w:t>
      </w:r>
      <w:r w:rsidR="000029D0">
        <w:t xml:space="preserve">kirjautumislistan </w:t>
      </w:r>
      <w:r>
        <w:t>listan ensimmäiseksi</w:t>
      </w:r>
      <w:r w:rsidR="003F4F37">
        <w:t xml:space="preserve"> (</w:t>
      </w:r>
      <w:r w:rsidR="00793FAC">
        <w:t>2</w:t>
      </w:r>
      <w:r w:rsidR="003F4F37">
        <w:t>)</w:t>
      </w:r>
      <w:r w:rsidR="00D147D1">
        <w:t xml:space="preserve">. Nimen lisäksi riville tulee näkyviin </w:t>
      </w:r>
      <w:r w:rsidR="000B53A0">
        <w:t>kirjautumisen päiväys ja kellonaika.</w:t>
      </w:r>
    </w:p>
    <w:p w14:paraId="74F8C97F" w14:textId="061C85B2" w:rsidR="0020235F" w:rsidRDefault="0020235F">
      <w:r>
        <w:br w:type="page"/>
      </w:r>
    </w:p>
    <w:p w14:paraId="0F41AD9F" w14:textId="0CA96CC0" w:rsidR="0020235F" w:rsidRDefault="009C2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0FDF4" wp14:editId="0D772306">
                <wp:simplePos x="0" y="0"/>
                <wp:positionH relativeFrom="margin">
                  <wp:posOffset>4932680</wp:posOffset>
                </wp:positionH>
                <wp:positionV relativeFrom="paragraph">
                  <wp:posOffset>398145</wp:posOffset>
                </wp:positionV>
                <wp:extent cx="299720" cy="405634"/>
                <wp:effectExtent l="0" t="0" r="24130" b="1397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776A" w14:textId="77777777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F4" id="Tekstiruutu 53" o:spid="_x0000_s1061" type="#_x0000_t202" style="position:absolute;margin-left:388.4pt;margin-top:31.35pt;width:23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aOwIAAII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Wa3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" fillcolor="white [3201]" strokeweight=".5pt">
                <v:textbox>
                  <w:txbxContent>
                    <w:p w14:paraId="2FAF776A" w14:textId="77777777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35F">
        <w:t xml:space="preserve">Seuraavat toiminnot ovat käytettävissä </w:t>
      </w:r>
      <w:r w:rsidR="00CB6081">
        <w:t>huoltoliittymässä. Huoltoliittymään pääset kaksoisklikkaamalla</w:t>
      </w:r>
      <w:r w:rsidR="00211565">
        <w:t xml:space="preserve"> </w:t>
      </w:r>
    </w:p>
    <w:p w14:paraId="71A67C72" w14:textId="0576F9D2" w:rsidR="0006189B" w:rsidRDefault="009C2C4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3B865" wp14:editId="4374C5F3">
                <wp:simplePos x="0" y="0"/>
                <wp:positionH relativeFrom="column">
                  <wp:posOffset>5344795</wp:posOffset>
                </wp:positionH>
                <wp:positionV relativeFrom="paragraph">
                  <wp:posOffset>67945</wp:posOffset>
                </wp:positionV>
                <wp:extent cx="305568" cy="184764"/>
                <wp:effectExtent l="19050" t="57150" r="0" b="44450"/>
                <wp:wrapNone/>
                <wp:docPr id="48" name="Nuoli: Vas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8485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B057" id="Nuoli: Vasen 48" o:spid="_x0000_s1026" type="#_x0000_t66" style="position:absolute;margin-left:420.85pt;margin-top:5.35pt;width:24.05pt;height:14.55pt;rotation:-96682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" adj="6530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6A282" wp14:editId="4588CF44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99720" cy="405634"/>
                <wp:effectExtent l="0" t="0" r="24130" b="1397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13FC" w14:textId="77777777" w:rsidR="00060C50" w:rsidRPr="00D76E02" w:rsidRDefault="00060C50" w:rsidP="00060C5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282" id="Tekstiruutu 49" o:spid="_x0000_s1062" type="#_x0000_t202" style="position:absolute;margin-left:0;margin-top:.85pt;width:23.6pt;height:31.9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0B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" fillcolor="white [3201]" strokeweight=".5pt">
                <v:textbox>
                  <w:txbxContent>
                    <w:p w14:paraId="43C813FC" w14:textId="77777777" w:rsidR="00060C50" w:rsidRPr="00D76E02" w:rsidRDefault="00060C50" w:rsidP="00060C5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F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59922" wp14:editId="186A32AF">
                <wp:simplePos x="0" y="0"/>
                <wp:positionH relativeFrom="column">
                  <wp:posOffset>5838825</wp:posOffset>
                </wp:positionH>
                <wp:positionV relativeFrom="paragraph">
                  <wp:posOffset>226060</wp:posOffset>
                </wp:positionV>
                <wp:extent cx="402081" cy="255607"/>
                <wp:effectExtent l="19050" t="19050" r="36195" b="49530"/>
                <wp:wrapNone/>
                <wp:docPr id="50" name="Nuoli: Vas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1802">
                          <a:off x="0" y="0"/>
                          <a:ext cx="402081" cy="255607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11D2" id="Nuoli: Vasen 50" o:spid="_x0000_s1026" type="#_x0000_t66" style="position:absolute;margin-left:459.75pt;margin-top:17.8pt;width:31.65pt;height:20.15pt;rotation:-11121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" adj="6866" fillcolor="#f4b083 [1941]" strokecolor="#1f3763 [1604]" strokeweight="1pt"/>
            </w:pict>
          </mc:Fallback>
        </mc:AlternateContent>
      </w:r>
      <w:r w:rsidR="0006189B">
        <w:t>Pääset aloitusikkunaan samoin kaksoisklikkaa</w:t>
      </w:r>
      <w:r w:rsidR="0085695D">
        <w:t>malla kuvaa.</w:t>
      </w:r>
    </w:p>
    <w:p w14:paraId="387005F4" w14:textId="1C9D17C2" w:rsidR="000B53A0" w:rsidRDefault="00B27D59" w:rsidP="0029268E">
      <w:pPr>
        <w:pStyle w:val="Otsikko1"/>
      </w:pPr>
      <w:bookmarkStart w:id="2" w:name="_Toc110845148"/>
      <w:r w:rsidRPr="0063308F">
        <w:rPr>
          <w:noProof/>
        </w:rPr>
        <w:drawing>
          <wp:anchor distT="0" distB="0" distL="114300" distR="114300" simplePos="0" relativeHeight="251680768" behindDoc="0" locked="0" layoutInCell="1" allowOverlap="1" wp14:anchorId="1C0D029A" wp14:editId="67C32E02">
            <wp:simplePos x="0" y="0"/>
            <wp:positionH relativeFrom="column">
              <wp:posOffset>4736465</wp:posOffset>
            </wp:positionH>
            <wp:positionV relativeFrom="paragraph">
              <wp:posOffset>0</wp:posOffset>
            </wp:positionV>
            <wp:extent cx="1054735" cy="1638300"/>
            <wp:effectExtent l="0" t="0" r="0" b="0"/>
            <wp:wrapSquare wrapText="bothSides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va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DB">
        <w:t>Luettelo kirjautuneista oppilaista</w:t>
      </w:r>
      <w:bookmarkEnd w:id="2"/>
    </w:p>
    <w:p w14:paraId="536879CF" w14:textId="27320237" w:rsidR="00A624DB" w:rsidRDefault="00CA64DC">
      <w:r>
        <w:t>Luettelossa ensimmäisenä on viimeisen kirjautuneen oppilaan nimi.</w:t>
      </w:r>
      <w:r w:rsidR="00D175B3">
        <w:t xml:space="preserve"> Toisena on kirjautumispäivä ja -aika.</w:t>
      </w:r>
    </w:p>
    <w:p w14:paraId="207081D6" w14:textId="430A1CCF" w:rsidR="00694EBC" w:rsidRDefault="00471F3D">
      <w:pPr>
        <w:rPr>
          <w:noProof/>
        </w:rPr>
      </w:pPr>
      <w:r>
        <w:t xml:space="preserve">Luetteloa voi </w:t>
      </w:r>
      <w:r w:rsidR="000D6163">
        <w:t>selata oikean reunan liu’</w:t>
      </w:r>
      <w:r w:rsidR="00B27D59">
        <w:t>ulla (1)</w:t>
      </w:r>
      <w:r w:rsidR="00060C50">
        <w:rPr>
          <w:noProof/>
        </w:rPr>
        <w:t>.</w:t>
      </w:r>
      <w:r w:rsidR="00694EBC">
        <w:rPr>
          <w:noProof/>
        </w:rPr>
        <w:t xml:space="preserve"> Liu’un päissä olevilla nuolilla </w:t>
      </w:r>
      <w:r w:rsidR="00E94BAE">
        <w:rPr>
          <w:noProof/>
        </w:rPr>
        <w:t xml:space="preserve">(2 ja 3) </w:t>
      </w:r>
      <w:r w:rsidR="00694EBC">
        <w:rPr>
          <w:noProof/>
        </w:rPr>
        <w:t>luetteloa voi selata nuo</w:t>
      </w:r>
      <w:r w:rsidR="00E94BAE">
        <w:rPr>
          <w:noProof/>
        </w:rPr>
        <w:t>l</w:t>
      </w:r>
      <w:r w:rsidR="00694EBC">
        <w:rPr>
          <w:noProof/>
        </w:rPr>
        <w:t>en osoittamaan suuntaan</w:t>
      </w:r>
      <w:r w:rsidR="00E94BAE">
        <w:rPr>
          <w:noProof/>
        </w:rPr>
        <w:t xml:space="preserve"> rivi kerrallaan.</w:t>
      </w:r>
      <w:r w:rsidR="0070650C" w:rsidRPr="0070650C">
        <w:rPr>
          <w:noProof/>
        </w:rPr>
        <w:t xml:space="preserve"> </w:t>
      </w:r>
    </w:p>
    <w:p w14:paraId="088F747D" w14:textId="2B454C31" w:rsidR="008063BF" w:rsidRDefault="008063BF">
      <w:pPr>
        <w:rPr>
          <w:noProof/>
        </w:rPr>
      </w:pPr>
    </w:p>
    <w:p w14:paraId="4F72C645" w14:textId="6461C702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4862C" wp14:editId="17313403">
                <wp:simplePos x="0" y="0"/>
                <wp:positionH relativeFrom="column">
                  <wp:posOffset>5383510</wp:posOffset>
                </wp:positionH>
                <wp:positionV relativeFrom="paragraph">
                  <wp:posOffset>270056</wp:posOffset>
                </wp:positionV>
                <wp:extent cx="343818" cy="231516"/>
                <wp:effectExtent l="19050" t="38100" r="0" b="35560"/>
                <wp:wrapNone/>
                <wp:docPr id="51" name="Nuoli: Vas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5613">
                          <a:off x="0" y="0"/>
                          <a:ext cx="343818" cy="23151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394F" id="Nuoli: Vasen 51" o:spid="_x0000_s1026" type="#_x0000_t66" style="position:absolute;margin-left:423.9pt;margin-top:21.25pt;width:27.05pt;height:18.25pt;rotation:979284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" adj="7272" fillcolor="#f4b083 [1941]" strokecolor="#1f3763 [1604]" strokeweight="1pt"/>
            </w:pict>
          </mc:Fallback>
        </mc:AlternateContent>
      </w:r>
    </w:p>
    <w:p w14:paraId="3DED3197" w14:textId="50478FBB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2AFB8" wp14:editId="409BB3D8">
                <wp:simplePos x="0" y="0"/>
                <wp:positionH relativeFrom="margin">
                  <wp:posOffset>5048250</wp:posOffset>
                </wp:positionH>
                <wp:positionV relativeFrom="paragraph">
                  <wp:posOffset>23246</wp:posOffset>
                </wp:positionV>
                <wp:extent cx="299720" cy="405634"/>
                <wp:effectExtent l="0" t="0" r="24130" b="1397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B7061" w14:textId="515212D5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FB8" id="Tekstiruutu 52" o:spid="_x0000_s1063" type="#_x0000_t202" style="position:absolute;margin-left:397.5pt;margin-top:1.85pt;width:23.6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LU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a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" fillcolor="white [3201]" strokeweight=".5pt">
                <v:textbox>
                  <w:txbxContent>
                    <w:p w14:paraId="3A8B7061" w14:textId="515212D5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5F259" w14:textId="72EEE9C4" w:rsidR="008063BF" w:rsidRDefault="008063BF">
      <w:pPr>
        <w:rPr>
          <w:noProof/>
        </w:rPr>
      </w:pPr>
    </w:p>
    <w:p w14:paraId="528AEF33" w14:textId="38A8F2CA" w:rsidR="008063BF" w:rsidRDefault="002B4B3E" w:rsidP="0029268E">
      <w:pPr>
        <w:pStyle w:val="Otsikko1"/>
        <w:rPr>
          <w:noProof/>
        </w:rPr>
      </w:pPr>
      <w:bookmarkStart w:id="3" w:name="_Toc110845149"/>
      <w:r>
        <w:rPr>
          <w:noProof/>
        </w:rPr>
        <w:t>Opp</w:t>
      </w:r>
      <w:r w:rsidR="00766A98">
        <w:rPr>
          <w:noProof/>
        </w:rPr>
        <w:t>ilaan e</w:t>
      </w:r>
      <w:r w:rsidR="008063BF">
        <w:rPr>
          <w:noProof/>
        </w:rPr>
        <w:t>tsiminen</w:t>
      </w:r>
      <w:bookmarkEnd w:id="3"/>
    </w:p>
    <w:p w14:paraId="794EEB4A" w14:textId="77777777" w:rsidR="00BE1A1A" w:rsidRDefault="00CF4C1F">
      <w:pPr>
        <w:rPr>
          <w:noProof/>
        </w:rPr>
      </w:pPr>
      <w:r>
        <w:rPr>
          <w:noProof/>
        </w:rPr>
        <w:t xml:space="preserve">Luettelosta voi etsiä opiskelijoita. </w:t>
      </w:r>
      <w:r w:rsidR="00E0200C">
        <w:rPr>
          <w:noProof/>
        </w:rPr>
        <w:t xml:space="preserve">Listan oppilaan käynneistä saa esille </w:t>
      </w:r>
      <w:r w:rsidR="00D50FBB">
        <w:rPr>
          <w:noProof/>
        </w:rPr>
        <w:t>k</w:t>
      </w:r>
      <w:r>
        <w:rPr>
          <w:noProof/>
        </w:rPr>
        <w:t>irjoittamalla</w:t>
      </w:r>
      <w:r w:rsidR="00E0200C">
        <w:rPr>
          <w:noProof/>
        </w:rPr>
        <w:t xml:space="preserve"> luettelon yläpuolella olevaan ruutuun oppilaan nimi.</w:t>
      </w:r>
      <w:r w:rsidR="00D50FBB">
        <w:rPr>
          <w:noProof/>
        </w:rPr>
        <w:t xml:space="preserve"> </w:t>
      </w:r>
      <w:r w:rsidR="009141C5">
        <w:rPr>
          <w:noProof/>
        </w:rPr>
        <w:t>Muistettava, että hakuruutuun</w:t>
      </w:r>
      <w:r w:rsidR="00E90ECF">
        <w:rPr>
          <w:noProof/>
        </w:rPr>
        <w:t xml:space="preserve"> on nimi kirjoitettava </w:t>
      </w:r>
      <w:r w:rsidR="006F3E67">
        <w:rPr>
          <w:noProof/>
        </w:rPr>
        <w:t>kokonaan</w:t>
      </w:r>
      <w:r w:rsidR="00BE1A1A">
        <w:rPr>
          <w:noProof/>
        </w:rPr>
        <w:t>: hakea ei voi esimerkiksi vain etunimen perusteella.</w:t>
      </w:r>
    </w:p>
    <w:p w14:paraId="16616A4D" w14:textId="12559C03" w:rsidR="008063BF" w:rsidRDefault="00D50FBB">
      <w:pPr>
        <w:rPr>
          <w:noProof/>
        </w:rPr>
      </w:pPr>
      <w:r>
        <w:rPr>
          <w:noProof/>
        </w:rPr>
        <w:t>Luettelo muuttuu esittämään oppilaan käyntikerrat riveittä</w:t>
      </w:r>
      <w:r w:rsidR="00002524">
        <w:rPr>
          <w:noProof/>
        </w:rPr>
        <w:t>in laskevassa järjestyksessä (uusin kirjautuminen ensin.</w:t>
      </w:r>
    </w:p>
    <w:p w14:paraId="41E934B4" w14:textId="094B86D2" w:rsidR="00002524" w:rsidRDefault="00002524">
      <w:pPr>
        <w:rPr>
          <w:noProof/>
        </w:rPr>
      </w:pPr>
      <w:r>
        <w:rPr>
          <w:noProof/>
        </w:rPr>
        <w:t xml:space="preserve">Luettelon voi </w:t>
      </w:r>
      <w:r w:rsidR="005D31FA">
        <w:rPr>
          <w:noProof/>
        </w:rPr>
        <w:t xml:space="preserve">poistaa joko tyhjentämällä </w:t>
      </w:r>
      <w:r w:rsidR="009304E0">
        <w:rPr>
          <w:noProof/>
        </w:rPr>
        <w:t xml:space="preserve">hakuruutu tai </w:t>
      </w:r>
      <w:r w:rsidR="00CD6F63">
        <w:rPr>
          <w:noProof/>
        </w:rPr>
        <w:t>päivittämällä selaimen ikkuna</w:t>
      </w:r>
      <w:r w:rsidR="005B5156">
        <w:rPr>
          <w:noProof/>
        </w:rPr>
        <w:t xml:space="preserve"> ja palaamalla huoltoikkunaan</w:t>
      </w:r>
      <w:r w:rsidR="00CD6F63">
        <w:rPr>
          <w:noProof/>
        </w:rPr>
        <w:t>.</w:t>
      </w:r>
    </w:p>
    <w:p w14:paraId="573DD996" w14:textId="6191EFB1" w:rsidR="00B63593" w:rsidRDefault="00511D2B">
      <w:pPr>
        <w:rPr>
          <w:noProof/>
        </w:rPr>
      </w:pPr>
      <w:r w:rsidRPr="00511D2B">
        <w:rPr>
          <w:noProof/>
        </w:rPr>
        <w:drawing>
          <wp:anchor distT="0" distB="0" distL="114300" distR="114300" simplePos="0" relativeHeight="251694080" behindDoc="0" locked="0" layoutInCell="1" allowOverlap="1" wp14:anchorId="4B93CC36" wp14:editId="0187C585">
            <wp:simplePos x="0" y="0"/>
            <wp:positionH relativeFrom="column">
              <wp:posOffset>3242310</wp:posOffset>
            </wp:positionH>
            <wp:positionV relativeFrom="paragraph">
              <wp:posOffset>25400</wp:posOffset>
            </wp:positionV>
            <wp:extent cx="2867025" cy="1629309"/>
            <wp:effectExtent l="0" t="0" r="0" b="9525"/>
            <wp:wrapSquare wrapText="bothSides"/>
            <wp:docPr id="54" name="Kuva 54" descr="Kuva, joka sisältää kohteen teksti, näyttökuva, ulko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va 54" descr="Kuva, joka sisältää kohteen teksti, näyttökuva, ulko, merkki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D92B" w14:textId="3607EB85" w:rsidR="00B63593" w:rsidRDefault="00B63593">
      <w:pPr>
        <w:rPr>
          <w:noProof/>
        </w:rPr>
      </w:pPr>
    </w:p>
    <w:p w14:paraId="52721B5D" w14:textId="35D163BF" w:rsidR="00B63593" w:rsidRDefault="00B63593">
      <w:pPr>
        <w:rPr>
          <w:noProof/>
        </w:rPr>
      </w:pPr>
    </w:p>
    <w:p w14:paraId="3CEC66B6" w14:textId="536AF2FB" w:rsidR="00203D19" w:rsidRDefault="00203D19">
      <w:pPr>
        <w:rPr>
          <w:noProof/>
        </w:rPr>
      </w:pPr>
    </w:p>
    <w:p w14:paraId="48F86C30" w14:textId="07728951" w:rsidR="00203D19" w:rsidRDefault="00203D19">
      <w:pPr>
        <w:rPr>
          <w:noProof/>
        </w:rPr>
      </w:pPr>
    </w:p>
    <w:p w14:paraId="30EFCA4B" w14:textId="7A307F13" w:rsidR="00203D19" w:rsidRDefault="00203D19">
      <w:pPr>
        <w:rPr>
          <w:noProof/>
        </w:rPr>
      </w:pPr>
    </w:p>
    <w:p w14:paraId="31880852" w14:textId="56759966" w:rsidR="00203D19" w:rsidRDefault="00203D19">
      <w:pPr>
        <w:rPr>
          <w:noProof/>
        </w:rPr>
      </w:pPr>
    </w:p>
    <w:p w14:paraId="74B998FD" w14:textId="5BD87CB1" w:rsidR="00203D19" w:rsidRDefault="002B4B3E" w:rsidP="0029268E">
      <w:pPr>
        <w:pStyle w:val="Otsikko1"/>
        <w:rPr>
          <w:noProof/>
        </w:rPr>
      </w:pPr>
      <w:bookmarkStart w:id="4" w:name="_Toc110845150"/>
      <w:r>
        <w:rPr>
          <w:noProof/>
        </w:rPr>
        <w:t>Oppilaan poistaminen</w:t>
      </w:r>
      <w:bookmarkEnd w:id="4"/>
    </w:p>
    <w:p w14:paraId="1B346F84" w14:textId="3B098C27" w:rsidR="002B4B3E" w:rsidRDefault="00766A98">
      <w:pPr>
        <w:rPr>
          <w:noProof/>
        </w:rPr>
      </w:pPr>
      <w:r>
        <w:rPr>
          <w:noProof/>
        </w:rPr>
        <w:t>Oppilas poistetaan viimeistään siinä vaiheessa, kun opinto-oikeus päättyy</w:t>
      </w:r>
      <w:r w:rsidR="00DC69A4">
        <w:rPr>
          <w:noProof/>
        </w:rPr>
        <w:t>.</w:t>
      </w:r>
    </w:p>
    <w:p w14:paraId="78529233" w14:textId="2C4F1F17" w:rsidR="00DC69A4" w:rsidRDefault="00DC69A4">
      <w:pPr>
        <w:rPr>
          <w:noProof/>
        </w:rPr>
      </w:pPr>
      <w:r>
        <w:rPr>
          <w:noProof/>
        </w:rPr>
        <w:t>Poistaminen tapahtuu kirjoittamalla oppilaan nimi hakukenttään</w:t>
      </w:r>
      <w:r w:rsidR="00580B6A">
        <w:rPr>
          <w:noProof/>
        </w:rPr>
        <w:t xml:space="preserve"> (1)</w:t>
      </w:r>
      <w:r>
        <w:rPr>
          <w:noProof/>
        </w:rPr>
        <w:t xml:space="preserve"> ja klikkaamalla </w:t>
      </w:r>
      <w:r w:rsidR="000736CC">
        <w:rPr>
          <w:noProof/>
        </w:rPr>
        <w:t>Poista valitut oppilaat</w:t>
      </w:r>
      <w:r w:rsidR="00580B6A">
        <w:rPr>
          <w:noProof/>
        </w:rPr>
        <w:t xml:space="preserve"> -painiketta (2).</w:t>
      </w:r>
    </w:p>
    <w:p w14:paraId="233973B2" w14:textId="6ACC5C6E" w:rsidR="00580B6A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13ECF" wp14:editId="2EDFDB10">
                <wp:simplePos x="0" y="0"/>
                <wp:positionH relativeFrom="margin">
                  <wp:posOffset>637857</wp:posOffset>
                </wp:positionH>
                <wp:positionV relativeFrom="paragraph">
                  <wp:posOffset>571818</wp:posOffset>
                </wp:positionV>
                <wp:extent cx="305568" cy="184764"/>
                <wp:effectExtent l="79693" t="0" r="40957" b="2858"/>
                <wp:wrapNone/>
                <wp:docPr id="59" name="Nuoli: Vas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2121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62A6" id="Nuoli: Vasen 59" o:spid="_x0000_s1026" type="#_x0000_t66" style="position:absolute;margin-left:50.2pt;margin-top:45.05pt;width:24.05pt;height:14.55pt;rotation:883875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" adj="6530" fillcolor="#f4b083 [1941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E27D9" wp14:editId="2FE8E95C">
                <wp:simplePos x="0" y="0"/>
                <wp:positionH relativeFrom="column">
                  <wp:posOffset>4523739</wp:posOffset>
                </wp:positionH>
                <wp:positionV relativeFrom="paragraph">
                  <wp:posOffset>525812</wp:posOffset>
                </wp:positionV>
                <wp:extent cx="305568" cy="184764"/>
                <wp:effectExtent l="0" t="38100" r="18415" b="63500"/>
                <wp:wrapNone/>
                <wp:docPr id="60" name="Nuoli: Vas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5580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2CFB" id="Nuoli: Vasen 60" o:spid="_x0000_s1026" type="#_x0000_t66" style="position:absolute;margin-left:356.2pt;margin-top:41.4pt;width:24.05pt;height:14.55pt;rotation:276953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" adj="6530" fillcolor="#f4b083 [1941]" strokecolor="#1f3763 [1604]" strokeweight="1pt"/>
            </w:pict>
          </mc:Fallback>
        </mc:AlternateContent>
      </w:r>
      <w:r w:rsidR="00580B6A" w:rsidRPr="00580B6A">
        <w:rPr>
          <w:noProof/>
        </w:rPr>
        <w:drawing>
          <wp:inline distT="0" distB="0" distL="0" distR="0" wp14:anchorId="49FB56A1" wp14:editId="68BA894E">
            <wp:extent cx="5258534" cy="447737"/>
            <wp:effectExtent l="0" t="0" r="0" b="9525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ACE" w14:textId="3150D718" w:rsidR="00DA33D7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E168E" wp14:editId="2AE6098E">
                <wp:simplePos x="0" y="0"/>
                <wp:positionH relativeFrom="rightMargin">
                  <wp:posOffset>-1243330</wp:posOffset>
                </wp:positionH>
                <wp:positionV relativeFrom="paragraph">
                  <wp:posOffset>8890</wp:posOffset>
                </wp:positionV>
                <wp:extent cx="299720" cy="405130"/>
                <wp:effectExtent l="0" t="0" r="24130" b="1397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DC687" w14:textId="6111B290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168E" id="Tekstiruutu 58" o:spid="_x0000_s1064" type="#_x0000_t202" style="position:absolute;margin-left:-97.9pt;margin-top:.7pt;width:2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" fillcolor="white [3201]" strokeweight=".5pt">
                <v:textbox>
                  <w:txbxContent>
                    <w:p w14:paraId="393DC687" w14:textId="6111B290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45B31" wp14:editId="13F0BADB">
                <wp:simplePos x="0" y="0"/>
                <wp:positionH relativeFrom="rightMargin">
                  <wp:posOffset>-5824855</wp:posOffset>
                </wp:positionH>
                <wp:positionV relativeFrom="paragraph">
                  <wp:posOffset>75565</wp:posOffset>
                </wp:positionV>
                <wp:extent cx="299720" cy="405634"/>
                <wp:effectExtent l="0" t="0" r="24130" b="1397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D7E1" w14:textId="77777777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B31" id="Tekstiruutu 57" o:spid="_x0000_s1065" type="#_x0000_t202" style="position:absolute;margin-left:-458.65pt;margin-top:5.95pt;width:23.6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f9Og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" fillcolor="white [3201]" strokeweight=".5pt">
                <v:textbox>
                  <w:txbxContent>
                    <w:p w14:paraId="1F56D7E1" w14:textId="77777777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F5F" w14:textId="05587669" w:rsidR="00203D19" w:rsidRDefault="00203D19">
      <w:pPr>
        <w:rPr>
          <w:noProof/>
        </w:rPr>
      </w:pPr>
    </w:p>
    <w:p w14:paraId="5024EC01" w14:textId="01FE99E7" w:rsidR="00121B2E" w:rsidRDefault="00121B2E">
      <w:pPr>
        <w:rPr>
          <w:noProof/>
        </w:rPr>
      </w:pPr>
      <w:r w:rsidRPr="00121B2E">
        <w:rPr>
          <w:noProof/>
        </w:rPr>
        <w:drawing>
          <wp:anchor distT="0" distB="0" distL="114300" distR="114300" simplePos="0" relativeHeight="251704320" behindDoc="0" locked="0" layoutInCell="1" allowOverlap="1" wp14:anchorId="470B6F48" wp14:editId="78494CAF">
            <wp:simplePos x="0" y="0"/>
            <wp:positionH relativeFrom="margin">
              <wp:posOffset>3851910</wp:posOffset>
            </wp:positionH>
            <wp:positionV relativeFrom="paragraph">
              <wp:posOffset>0</wp:posOffset>
            </wp:positionV>
            <wp:extent cx="2465070" cy="808990"/>
            <wp:effectExtent l="0" t="0" r="0" b="0"/>
            <wp:wrapSquare wrapText="bothSides"/>
            <wp:docPr id="61" name="Kuva 6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uva 61" descr="Kuva, joka sisältää kohteen teksti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2B">
        <w:rPr>
          <w:noProof/>
        </w:rPr>
        <w:t>Järjestelmä haluaa vielä varmistuksen, että kyseisen oppilaan KAIKKI</w:t>
      </w:r>
      <w:r w:rsidR="00692E43">
        <w:rPr>
          <w:noProof/>
        </w:rPr>
        <w:t xml:space="preserve"> KIRJAUTUMISET poistetaan.</w:t>
      </w:r>
    </w:p>
    <w:p w14:paraId="22121107" w14:textId="77777777" w:rsidR="00121B2E" w:rsidRDefault="00121B2E">
      <w:pPr>
        <w:rPr>
          <w:noProof/>
        </w:rPr>
      </w:pPr>
    </w:p>
    <w:p w14:paraId="41CC8D85" w14:textId="2F0FD10F" w:rsidR="00121B2E" w:rsidRDefault="00121B2E">
      <w:pPr>
        <w:rPr>
          <w:noProof/>
        </w:rPr>
      </w:pPr>
    </w:p>
    <w:p w14:paraId="0CD3ED1E" w14:textId="393C4202" w:rsidR="00692E43" w:rsidRDefault="00692E43">
      <w:pPr>
        <w:rPr>
          <w:noProof/>
        </w:rPr>
      </w:pPr>
    </w:p>
    <w:p w14:paraId="57BD23B6" w14:textId="3C22D2EC" w:rsidR="00692E43" w:rsidRPr="0003315C" w:rsidRDefault="00692E43" w:rsidP="0029268E">
      <w:pPr>
        <w:pStyle w:val="Otsikko1"/>
        <w:rPr>
          <w:noProof/>
        </w:rPr>
      </w:pPr>
      <w:bookmarkStart w:id="5" w:name="_Toc110845151"/>
      <w:r w:rsidRPr="0003315C">
        <w:rPr>
          <w:noProof/>
        </w:rPr>
        <w:t xml:space="preserve">Kaikkien </w:t>
      </w:r>
      <w:r w:rsidR="0003315C" w:rsidRPr="0003315C">
        <w:rPr>
          <w:noProof/>
        </w:rPr>
        <w:t xml:space="preserve">kirjautumisien </w:t>
      </w:r>
      <w:r w:rsidRPr="0003315C">
        <w:rPr>
          <w:noProof/>
        </w:rPr>
        <w:t>poistaminen</w:t>
      </w:r>
      <w:bookmarkEnd w:id="5"/>
    </w:p>
    <w:p w14:paraId="33F1F21E" w14:textId="44AEF1D2" w:rsidR="00121B2E" w:rsidRDefault="005E3890">
      <w:pPr>
        <w:rPr>
          <w:noProof/>
        </w:rPr>
      </w:pPr>
      <w:r>
        <w:rPr>
          <w:noProof/>
        </w:rPr>
        <w:t xml:space="preserve">Rekisteri voidaan tyhjentää, jos järjestelmä otetaan </w:t>
      </w:r>
      <w:r w:rsidR="00784A1C">
        <w:rPr>
          <w:noProof/>
        </w:rPr>
        <w:t>uudestaan käyttöön toisessa ympäristässö. Toiminto tyhjentää siis SELAIMEN MUISTIN</w:t>
      </w:r>
      <w:r w:rsidR="005612CD">
        <w:rPr>
          <w:noProof/>
        </w:rPr>
        <w:t>.</w:t>
      </w:r>
    </w:p>
    <w:p w14:paraId="067FF131" w14:textId="3EC3FB65" w:rsidR="00DA4EC6" w:rsidRDefault="00DA4EC6">
      <w:pPr>
        <w:rPr>
          <w:noProof/>
        </w:rPr>
      </w:pPr>
      <w:r>
        <w:rPr>
          <w:noProof/>
        </w:rPr>
        <w:t>Toiminto käynnistetään klikkaamalla huoltoikkunan painiketta</w:t>
      </w:r>
      <w:r w:rsidR="00A5645A">
        <w:rPr>
          <w:noProof/>
        </w:rPr>
        <w:t xml:space="preserve"> Poista kaikki. Po</w:t>
      </w:r>
      <w:r w:rsidR="000E7190">
        <w:rPr>
          <w:noProof/>
        </w:rPr>
        <w:t>i</w:t>
      </w:r>
      <w:r w:rsidR="00A5645A">
        <w:rPr>
          <w:noProof/>
        </w:rPr>
        <w:t>stami</w:t>
      </w:r>
      <w:r w:rsidR="000E7190">
        <w:rPr>
          <w:noProof/>
        </w:rPr>
        <w:t>nen on vielä varmistettava</w:t>
      </w:r>
      <w:r w:rsidR="00A5645A">
        <w:rPr>
          <w:noProof/>
        </w:rPr>
        <w:t xml:space="preserve"> ennen </w:t>
      </w:r>
      <w:r w:rsidR="00830173">
        <w:rPr>
          <w:noProof/>
        </w:rPr>
        <w:t>poistamista.</w:t>
      </w:r>
    </w:p>
    <w:p w14:paraId="7F9036EA" w14:textId="381CF1DD" w:rsidR="00830173" w:rsidRDefault="005F62D6">
      <w:pPr>
        <w:rPr>
          <w:noProof/>
        </w:rPr>
      </w:pPr>
      <w:r w:rsidRPr="005F62D6">
        <w:rPr>
          <w:noProof/>
        </w:rPr>
        <w:drawing>
          <wp:inline distT="0" distB="0" distL="0" distR="0" wp14:anchorId="05AE066C" wp14:editId="00391B81">
            <wp:extent cx="1552792" cy="362001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F62D6">
        <w:rPr>
          <w:noProof/>
        </w:rPr>
        <w:drawing>
          <wp:inline distT="0" distB="0" distL="0" distR="0" wp14:anchorId="497771CB" wp14:editId="23D2385F">
            <wp:extent cx="3057525" cy="880403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9" cy="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99AC" w14:textId="77777777" w:rsidR="00121B2E" w:rsidRDefault="00121B2E">
      <w:pPr>
        <w:rPr>
          <w:noProof/>
        </w:rPr>
      </w:pPr>
    </w:p>
    <w:p w14:paraId="623E78AA" w14:textId="2AEA9B2B" w:rsidR="00121B2E" w:rsidRDefault="00121B2E">
      <w:pPr>
        <w:rPr>
          <w:noProof/>
        </w:rPr>
      </w:pPr>
    </w:p>
    <w:p w14:paraId="74F45C7F" w14:textId="7D874803" w:rsidR="00121B2E" w:rsidRPr="006C0A1E" w:rsidRDefault="006C0A1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6C0A1E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>Ilmoitukset</w:t>
      </w:r>
    </w:p>
    <w:p w14:paraId="49E28DE1" w14:textId="5B0B403A" w:rsidR="006C0A1E" w:rsidRDefault="006C0A1E">
      <w:pPr>
        <w:rPr>
          <w:noProof/>
        </w:rPr>
      </w:pPr>
      <w:r>
        <w:rPr>
          <w:noProof/>
        </w:rPr>
        <w:t>Järjestelmä ilmoittaa seuraavista:</w:t>
      </w:r>
    </w:p>
    <w:p w14:paraId="06E51710" w14:textId="5FEEF890" w:rsidR="006C0A1E" w:rsidRDefault="006C0A1E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välilyönti puuttuu. Esimerkiksi jos nimen sukunimi puuttuu tai </w:t>
      </w:r>
      <w:r w:rsidR="004618BE">
        <w:rPr>
          <w:noProof/>
        </w:rPr>
        <w:t xml:space="preserve">sukunimeä </w:t>
      </w:r>
      <w:r>
        <w:rPr>
          <w:noProof/>
        </w:rPr>
        <w:t>ei ole erotettu välilyönnillä. Virhetekstinä ”</w:t>
      </w:r>
      <w:r w:rsidRPr="006C6799">
        <w:rPr>
          <w:color w:val="833C0B" w:themeColor="accent2" w:themeShade="80"/>
        </w:rPr>
        <w:t>Sukunim</w:t>
      </w:r>
      <w:r w:rsidR="006C6799" w:rsidRPr="006C6799">
        <w:rPr>
          <w:color w:val="833C0B" w:themeColor="accent2" w:themeShade="80"/>
        </w:rPr>
        <w:t>i puuttuu…</w:t>
      </w:r>
      <w:r w:rsidR="006C6799">
        <w:rPr>
          <w:noProof/>
        </w:rPr>
        <w:t>”.</w:t>
      </w:r>
    </w:p>
    <w:p w14:paraId="2C63B82E" w14:textId="49DE7CBB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välilyönti on, muttei mitään sen jälkeen. Virhetekstinä ”</w:t>
      </w:r>
      <w:r w:rsidRPr="006C6799">
        <w:rPr>
          <w:color w:val="833C0B" w:themeColor="accent2" w:themeShade="80"/>
        </w:rPr>
        <w:t>Sukunimi puuttuu…</w:t>
      </w:r>
      <w:r>
        <w:rPr>
          <w:noProof/>
        </w:rPr>
        <w:t>”.</w:t>
      </w:r>
    </w:p>
    <w:p w14:paraId="7763DE48" w14:textId="3A5F008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syötetyn tekstin kokonaispituus on alle 5 merkkiä.</w:t>
      </w:r>
      <w:r w:rsidRPr="006C6799">
        <w:rPr>
          <w:noProof/>
        </w:rPr>
        <w:t xml:space="preserve"> </w:t>
      </w:r>
      <w:r>
        <w:rPr>
          <w:noProof/>
        </w:rPr>
        <w:t>Virhetekstinä ”</w:t>
      </w:r>
      <w:r w:rsidRPr="006C6799">
        <w:rPr>
          <w:color w:val="833C0B" w:themeColor="accent2" w:themeShade="80"/>
        </w:rPr>
        <w:t>Vain alle 5 merkkiä? Yritä uudelleen...</w:t>
      </w:r>
      <w:r>
        <w:rPr>
          <w:noProof/>
        </w:rPr>
        <w:t>”.</w:t>
      </w:r>
    </w:p>
    <w:p w14:paraId="69A35849" w14:textId="0DCE076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kirjautuminen on OK. Ilmoitustekstinä ”</w:t>
      </w:r>
      <w:r w:rsidRPr="006C6799">
        <w:t xml:space="preserve"> </w:t>
      </w:r>
      <w:r w:rsidRPr="006C6799">
        <w:rPr>
          <w:color w:val="833C0B" w:themeColor="accent2" w:themeShade="80"/>
        </w:rPr>
        <w:t>Tervetuloa Pajaan, &lt;nimi&gt;!</w:t>
      </w:r>
      <w:r w:rsidRPr="006C6799">
        <w:rPr>
          <w:noProof/>
        </w:rPr>
        <w:t>"</w:t>
      </w:r>
    </w:p>
    <w:p w14:paraId="33FDFD37" w14:textId="7729BB90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täytä -sanaa on käytetty ja rekisteriin on lisätty määritelty teksti. Ilmoitustekstinä  </w:t>
      </w:r>
      <w:r w:rsidRPr="006C6799">
        <w:rPr>
          <w:noProof/>
        </w:rPr>
        <w:t>"</w:t>
      </w:r>
      <w:r w:rsidRPr="006C6799">
        <w:rPr>
          <w:color w:val="833C0B" w:themeColor="accent2" w:themeShade="80"/>
        </w:rPr>
        <w:t>Täyttö tehty.</w:t>
      </w:r>
      <w:r w:rsidRPr="006C6799">
        <w:rPr>
          <w:noProof/>
        </w:rPr>
        <w:t>"</w:t>
      </w:r>
    </w:p>
    <w:p w14:paraId="166D22AA" w14:textId="2C2EF51C" w:rsidR="00121B2E" w:rsidRDefault="006C0A1E" w:rsidP="006C0A1E">
      <w:pPr>
        <w:pStyle w:val="Otsikko1"/>
        <w:rPr>
          <w:noProof/>
        </w:rPr>
      </w:pPr>
      <w:r>
        <w:rPr>
          <w:noProof/>
        </w:rPr>
        <w:t>Rekisterin täyttäminen</w:t>
      </w:r>
    </w:p>
    <w:p w14:paraId="2EA27803" w14:textId="25065A83" w:rsidR="00121B2E" w:rsidRDefault="006C0A1E">
      <w:pPr>
        <w:rPr>
          <w:noProof/>
        </w:rPr>
      </w:pPr>
      <w:r>
        <w:rPr>
          <w:noProof/>
        </w:rPr>
        <w:t>Rekisteri voidaan täyttää 8.8.2022 tiedoilla. Täydentäminen vaatii tiedoston \js\t.js muokkaamista.</w:t>
      </w:r>
    </w:p>
    <w:p w14:paraId="7FCB12FA" w14:textId="17FDF219" w:rsidR="006C0A1E" w:rsidRDefault="006C0A1E">
      <w:pPr>
        <w:rPr>
          <w:noProof/>
        </w:rPr>
      </w:pPr>
      <w:r>
        <w:rPr>
          <w:noProof/>
        </w:rPr>
        <w:t>Täytäminen -toiminto on luotu vain kehitystarpeeseen, eikä tiedot ole tarkoitettu varsinaiseen ”tuotantokäyttöön”.</w:t>
      </w:r>
    </w:p>
    <w:p w14:paraId="043D584A" w14:textId="6119533F" w:rsidR="006C0A1E" w:rsidRDefault="006C0A1E">
      <w:pPr>
        <w:rPr>
          <w:noProof/>
        </w:rPr>
      </w:pPr>
      <w:r>
        <w:rPr>
          <w:noProof/>
        </w:rPr>
        <w:t>Toiminto aktivoidaan kirjoittamalla alkusivun kirjautumisikkunaan sana ”täytä”.</w:t>
      </w:r>
    </w:p>
    <w:p w14:paraId="51A255C4" w14:textId="31E7ECD1" w:rsidR="006C0A1E" w:rsidRPr="006C0A1E" w:rsidRDefault="006C0A1E">
      <w:pPr>
        <w:rPr>
          <w:b/>
          <w:bCs/>
          <w:noProof/>
          <w:color w:val="FF0000"/>
          <w:sz w:val="36"/>
          <w:szCs w:val="36"/>
        </w:rPr>
      </w:pPr>
      <w:r w:rsidRPr="006C0A1E">
        <w:rPr>
          <w:b/>
          <w:bCs/>
          <w:noProof/>
          <w:color w:val="FF0000"/>
          <w:sz w:val="36"/>
          <w:szCs w:val="36"/>
        </w:rPr>
        <w:t>MUISTA TYHJENTÄÄ REKISTERI KOKEILEMISEN JÄLKEEN!!</w:t>
      </w:r>
    </w:p>
    <w:p w14:paraId="5A40DFC3" w14:textId="24D7A991" w:rsidR="00203D19" w:rsidRDefault="00203D19" w:rsidP="000E2CF5">
      <w:pPr>
        <w:pStyle w:val="Otsikko1"/>
        <w:rPr>
          <w:noProof/>
        </w:rPr>
      </w:pPr>
      <w:bookmarkStart w:id="6" w:name="_Toc110845152"/>
      <w:r>
        <w:rPr>
          <w:noProof/>
        </w:rPr>
        <w:lastRenderedPageBreak/>
        <w:t>Varoitu</w:t>
      </w:r>
      <w:r w:rsidR="00E44ECC">
        <w:rPr>
          <w:noProof/>
        </w:rPr>
        <w:t>k</w:t>
      </w:r>
      <w:r>
        <w:rPr>
          <w:noProof/>
        </w:rPr>
        <w:t>s</w:t>
      </w:r>
      <w:r w:rsidR="00E44ECC">
        <w:rPr>
          <w:noProof/>
        </w:rPr>
        <w:t>et</w:t>
      </w:r>
      <w:bookmarkEnd w:id="6"/>
    </w:p>
    <w:p w14:paraId="7657A8BF" w14:textId="6D23E0FE" w:rsidR="00F31912" w:rsidRDefault="00F31912">
      <w:pPr>
        <w:rPr>
          <w:b/>
          <w:bCs/>
          <w:noProof/>
          <w:color w:val="FF0000"/>
          <w:sz w:val="36"/>
          <w:szCs w:val="36"/>
        </w:rPr>
      </w:pPr>
      <w:r w:rsidRPr="00F31912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115ADC1F" wp14:editId="1AF7FB31">
            <wp:simplePos x="0" y="0"/>
            <wp:positionH relativeFrom="column">
              <wp:posOffset>4737735</wp:posOffset>
            </wp:positionH>
            <wp:positionV relativeFrom="paragraph">
              <wp:posOffset>422910</wp:posOffset>
            </wp:positionV>
            <wp:extent cx="1825795" cy="2219325"/>
            <wp:effectExtent l="0" t="0" r="3175" b="0"/>
            <wp:wrapSquare wrapText="bothSides"/>
            <wp:docPr id="55" name="Kuva 5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5" descr="Kuva, joka sisältää kohteen teksti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49" w:rsidRPr="00F31912">
        <w:rPr>
          <w:b/>
          <w:bCs/>
          <w:noProof/>
          <w:color w:val="FF0000"/>
          <w:sz w:val="36"/>
          <w:szCs w:val="36"/>
        </w:rPr>
        <w:t xml:space="preserve">Selaimen asetuksista löytyvä toiminto </w:t>
      </w:r>
      <w:r w:rsidR="004A4F49" w:rsidRPr="00F31912">
        <w:rPr>
          <w:b/>
          <w:bCs/>
          <w:noProof/>
          <w:color w:val="FF0000"/>
          <w:sz w:val="36"/>
          <w:szCs w:val="36"/>
        </w:rPr>
        <w:t>”</w:t>
      </w:r>
      <w:r w:rsidR="004A4F49" w:rsidRPr="0008161B">
        <w:rPr>
          <w:b/>
          <w:bCs/>
          <w:noProof/>
          <w:color w:val="FF0000"/>
          <w:sz w:val="36"/>
          <w:szCs w:val="36"/>
          <w:u w:val="single"/>
        </w:rPr>
        <w:t>Tyhjennä</w:t>
      </w:r>
      <w:r w:rsidR="00876447" w:rsidRPr="0008161B">
        <w:rPr>
          <w:b/>
          <w:bCs/>
          <w:noProof/>
          <w:color w:val="FF0000"/>
          <w:sz w:val="36"/>
          <w:szCs w:val="36"/>
          <w:u w:val="single"/>
        </w:rPr>
        <w:t xml:space="preserve"> selaustiedot</w:t>
      </w:r>
      <w:r w:rsidR="00876447" w:rsidRPr="00F31912">
        <w:rPr>
          <w:b/>
          <w:bCs/>
          <w:noProof/>
          <w:color w:val="FF0000"/>
          <w:sz w:val="36"/>
          <w:szCs w:val="36"/>
        </w:rPr>
        <w:t xml:space="preserve">” </w:t>
      </w:r>
      <w:r>
        <w:rPr>
          <w:b/>
          <w:bCs/>
          <w:noProof/>
          <w:color w:val="FF0000"/>
          <w:sz w:val="36"/>
          <w:szCs w:val="36"/>
        </w:rPr>
        <w:t xml:space="preserve"> ja siellä kohta ”</w:t>
      </w:r>
      <w:r w:rsidRPr="0008161B">
        <w:rPr>
          <w:b/>
          <w:bCs/>
          <w:noProof/>
          <w:color w:val="FF0000"/>
          <w:sz w:val="36"/>
          <w:szCs w:val="36"/>
          <w:u w:val="single"/>
        </w:rPr>
        <w:t xml:space="preserve">Evästeet </w:t>
      </w:r>
      <w:r w:rsidR="0008161B" w:rsidRPr="0008161B">
        <w:rPr>
          <w:b/>
          <w:bCs/>
          <w:noProof/>
          <w:color w:val="FF0000"/>
          <w:sz w:val="36"/>
          <w:szCs w:val="36"/>
          <w:u w:val="single"/>
        </w:rPr>
        <w:t>ja muut sivuston tiedot</w:t>
      </w:r>
      <w:r w:rsidR="0008161B">
        <w:rPr>
          <w:b/>
          <w:bCs/>
          <w:noProof/>
          <w:color w:val="FF0000"/>
          <w:sz w:val="36"/>
          <w:szCs w:val="36"/>
        </w:rPr>
        <w:t xml:space="preserve">” </w:t>
      </w:r>
      <w:r w:rsidR="00876447" w:rsidRPr="00F31912">
        <w:rPr>
          <w:b/>
          <w:bCs/>
          <w:noProof/>
          <w:color w:val="FF0000"/>
          <w:sz w:val="36"/>
          <w:szCs w:val="36"/>
        </w:rPr>
        <w:t>poistaa myös kirjautuneiden luettelon.  Älä siis tee sitä!</w:t>
      </w:r>
      <w:r w:rsidR="0008161B">
        <w:rPr>
          <w:b/>
          <w:bCs/>
          <w:noProof/>
          <w:color w:val="FF0000"/>
          <w:sz w:val="36"/>
          <w:szCs w:val="36"/>
        </w:rPr>
        <w:t xml:space="preserve"> </w:t>
      </w:r>
      <w:r w:rsidR="0008161B" w:rsidRPr="002313C1">
        <w:rPr>
          <w:b/>
          <w:bCs/>
          <w:noProof/>
          <w:color w:val="FF0000"/>
          <w:sz w:val="36"/>
          <w:szCs w:val="36"/>
          <w:u w:val="single"/>
        </w:rPr>
        <w:t>IKINÄ</w:t>
      </w:r>
      <w:r w:rsidR="00C26434" w:rsidRPr="002313C1">
        <w:rPr>
          <w:b/>
          <w:bCs/>
          <w:noProof/>
          <w:color w:val="FF0000"/>
          <w:sz w:val="36"/>
          <w:szCs w:val="36"/>
          <w:u w:val="single"/>
        </w:rPr>
        <w:t>!</w:t>
      </w:r>
      <w:r w:rsidR="002313C1" w:rsidRPr="002313C1">
        <w:rPr>
          <w:b/>
          <w:bCs/>
          <w:noProof/>
          <w:color w:val="FF0000"/>
          <w:sz w:val="36"/>
          <w:szCs w:val="36"/>
          <w:u w:val="single"/>
        </w:rPr>
        <w:t>!!!!</w:t>
      </w:r>
    </w:p>
    <w:p w14:paraId="286715EA" w14:textId="0D23B9F4" w:rsidR="00C26434" w:rsidRDefault="00C26434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Luettelo on konekohtainen, eli nollautuu konetta vaihdettaessa.</w:t>
      </w:r>
    </w:p>
    <w:p w14:paraId="2EA18867" w14:textId="494500E8" w:rsidR="00827A3F" w:rsidRDefault="00827A3F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 xml:space="preserve">Konetta vaihdettaessa on hyvä tyhjentää </w:t>
      </w:r>
      <w:r w:rsidR="004618BE">
        <w:rPr>
          <w:b/>
          <w:bCs/>
          <w:noProof/>
          <w:color w:val="FF0000"/>
          <w:sz w:val="36"/>
          <w:szCs w:val="36"/>
        </w:rPr>
        <w:t xml:space="preserve">aiemman tietokoneen selaimen </w:t>
      </w:r>
      <w:r>
        <w:rPr>
          <w:b/>
          <w:bCs/>
          <w:noProof/>
          <w:color w:val="FF0000"/>
          <w:sz w:val="36"/>
          <w:szCs w:val="36"/>
        </w:rPr>
        <w:t>rekisteri tietosuojan</w:t>
      </w:r>
      <w:r w:rsidR="00433F18">
        <w:rPr>
          <w:b/>
          <w:bCs/>
          <w:noProof/>
          <w:color w:val="FF0000"/>
          <w:sz w:val="36"/>
          <w:szCs w:val="36"/>
        </w:rPr>
        <w:t xml:space="preserve"> vaatimusten täyttämiseksi</w:t>
      </w:r>
      <w:r w:rsidR="004618BE">
        <w:rPr>
          <w:b/>
          <w:bCs/>
          <w:noProof/>
          <w:color w:val="FF0000"/>
          <w:sz w:val="36"/>
          <w:szCs w:val="36"/>
        </w:rPr>
        <w:t xml:space="preserve"> esimerkiksi huoltoliittymän kaikkien kirjautumisien poistotoiminnolla</w:t>
      </w:r>
      <w:r w:rsidR="00433F18">
        <w:rPr>
          <w:b/>
          <w:bCs/>
          <w:noProof/>
          <w:color w:val="FF0000"/>
          <w:sz w:val="36"/>
          <w:szCs w:val="36"/>
        </w:rPr>
        <w:t>.</w:t>
      </w:r>
    </w:p>
    <w:p w14:paraId="1BE61EDF" w14:textId="7C6B7FD8" w:rsidR="006C0A1E" w:rsidRPr="00F31912" w:rsidRDefault="006C0A1E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Tietoja ei voi vamuuskopioida tai tulostaa.</w:t>
      </w:r>
    </w:p>
    <w:sectPr w:rsidR="006C0A1E" w:rsidRPr="00F31912" w:rsidSect="00F17CF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4B9C"/>
    <w:multiLevelType w:val="hybridMultilevel"/>
    <w:tmpl w:val="628E5F9A"/>
    <w:lvl w:ilvl="0" w:tplc="5466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F6"/>
    <w:rsid w:val="00002524"/>
    <w:rsid w:val="000029D0"/>
    <w:rsid w:val="00026244"/>
    <w:rsid w:val="0003315C"/>
    <w:rsid w:val="00060C50"/>
    <w:rsid w:val="0006189B"/>
    <w:rsid w:val="000736CC"/>
    <w:rsid w:val="00077C10"/>
    <w:rsid w:val="0008161B"/>
    <w:rsid w:val="000B3734"/>
    <w:rsid w:val="000B53A0"/>
    <w:rsid w:val="000C2A64"/>
    <w:rsid w:val="000D6163"/>
    <w:rsid w:val="000E2CF5"/>
    <w:rsid w:val="000E7190"/>
    <w:rsid w:val="00107577"/>
    <w:rsid w:val="00121B2E"/>
    <w:rsid w:val="00141F4A"/>
    <w:rsid w:val="0018238E"/>
    <w:rsid w:val="001E63D1"/>
    <w:rsid w:val="0020235F"/>
    <w:rsid w:val="00203D19"/>
    <w:rsid w:val="00211565"/>
    <w:rsid w:val="002156C2"/>
    <w:rsid w:val="00216755"/>
    <w:rsid w:val="002313C1"/>
    <w:rsid w:val="0029268E"/>
    <w:rsid w:val="002B4B3E"/>
    <w:rsid w:val="002C22E5"/>
    <w:rsid w:val="00347F3C"/>
    <w:rsid w:val="0036145A"/>
    <w:rsid w:val="00377624"/>
    <w:rsid w:val="00390359"/>
    <w:rsid w:val="003A2F9D"/>
    <w:rsid w:val="003F4F37"/>
    <w:rsid w:val="00433F18"/>
    <w:rsid w:val="004618BE"/>
    <w:rsid w:val="00471F3D"/>
    <w:rsid w:val="004A4F49"/>
    <w:rsid w:val="004D0C9E"/>
    <w:rsid w:val="004D2A49"/>
    <w:rsid w:val="00506A0D"/>
    <w:rsid w:val="00511D2B"/>
    <w:rsid w:val="005415E0"/>
    <w:rsid w:val="005612CD"/>
    <w:rsid w:val="005616C2"/>
    <w:rsid w:val="00561960"/>
    <w:rsid w:val="005638E2"/>
    <w:rsid w:val="00580B6A"/>
    <w:rsid w:val="005B5156"/>
    <w:rsid w:val="005C488D"/>
    <w:rsid w:val="005D31FA"/>
    <w:rsid w:val="005D602C"/>
    <w:rsid w:val="005E3890"/>
    <w:rsid w:val="005F62D6"/>
    <w:rsid w:val="005F6C70"/>
    <w:rsid w:val="0063308F"/>
    <w:rsid w:val="0063309F"/>
    <w:rsid w:val="00677BAA"/>
    <w:rsid w:val="00692E43"/>
    <w:rsid w:val="00694EBC"/>
    <w:rsid w:val="006C0A1E"/>
    <w:rsid w:val="006C6799"/>
    <w:rsid w:val="006F3E67"/>
    <w:rsid w:val="0070650C"/>
    <w:rsid w:val="00734C24"/>
    <w:rsid w:val="0075181E"/>
    <w:rsid w:val="00754FA9"/>
    <w:rsid w:val="00766A98"/>
    <w:rsid w:val="00784A1C"/>
    <w:rsid w:val="00793FAC"/>
    <w:rsid w:val="007E6138"/>
    <w:rsid w:val="008063BF"/>
    <w:rsid w:val="00827A3F"/>
    <w:rsid w:val="00830173"/>
    <w:rsid w:val="0085695D"/>
    <w:rsid w:val="00876447"/>
    <w:rsid w:val="0088486D"/>
    <w:rsid w:val="00905C64"/>
    <w:rsid w:val="0091134F"/>
    <w:rsid w:val="009141C5"/>
    <w:rsid w:val="009304E0"/>
    <w:rsid w:val="009C2C46"/>
    <w:rsid w:val="00A4572B"/>
    <w:rsid w:val="00A50D89"/>
    <w:rsid w:val="00A5645A"/>
    <w:rsid w:val="00A624DB"/>
    <w:rsid w:val="00AC2F2B"/>
    <w:rsid w:val="00B139C9"/>
    <w:rsid w:val="00B27D59"/>
    <w:rsid w:val="00B368F3"/>
    <w:rsid w:val="00B63593"/>
    <w:rsid w:val="00BA09F1"/>
    <w:rsid w:val="00BB2DE6"/>
    <w:rsid w:val="00BE1A1A"/>
    <w:rsid w:val="00C26434"/>
    <w:rsid w:val="00CA64DC"/>
    <w:rsid w:val="00CB6081"/>
    <w:rsid w:val="00CB7A3F"/>
    <w:rsid w:val="00CD6F63"/>
    <w:rsid w:val="00CF101A"/>
    <w:rsid w:val="00CF4C1F"/>
    <w:rsid w:val="00D147D1"/>
    <w:rsid w:val="00D175B3"/>
    <w:rsid w:val="00D50FBB"/>
    <w:rsid w:val="00D76E02"/>
    <w:rsid w:val="00DA33D7"/>
    <w:rsid w:val="00DA4EC6"/>
    <w:rsid w:val="00DB2CCF"/>
    <w:rsid w:val="00DB555F"/>
    <w:rsid w:val="00DC69A4"/>
    <w:rsid w:val="00E0200C"/>
    <w:rsid w:val="00E135AB"/>
    <w:rsid w:val="00E44ECC"/>
    <w:rsid w:val="00E90ECF"/>
    <w:rsid w:val="00E94BAE"/>
    <w:rsid w:val="00F01A66"/>
    <w:rsid w:val="00F17CF6"/>
    <w:rsid w:val="00F25C66"/>
    <w:rsid w:val="00F26A57"/>
    <w:rsid w:val="00F31912"/>
    <w:rsid w:val="00F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8F38"/>
  <w15:chartTrackingRefBased/>
  <w15:docId w15:val="{8A4456DF-6E6F-479D-87B4-A0F701C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1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7CF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17CF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1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A5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A5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A5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26A5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C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D9E5-F7D5-4116-B47D-C14DF8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541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autumissivusto</vt:lpstr>
    </vt:vector>
  </TitlesOfParts>
  <Company>KEuda / keskikadun keudaattori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utumissivusto</dc:title>
  <dc:subject>Ohje</dc:subject>
  <dc:creator>Jari Kajanus</dc:creator>
  <cp:keywords/>
  <dc:description/>
  <cp:lastModifiedBy>Jari Kajanus</cp:lastModifiedBy>
  <cp:revision>117</cp:revision>
  <cp:lastPrinted>2022-08-08T09:17:00Z</cp:lastPrinted>
  <dcterms:created xsi:type="dcterms:W3CDTF">2022-06-14T07:23:00Z</dcterms:created>
  <dcterms:modified xsi:type="dcterms:W3CDTF">2022-08-08T09:17:00Z</dcterms:modified>
</cp:coreProperties>
</file>